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D6" w:rsidRPr="007474A0" w:rsidRDefault="00436DEB" w:rsidP="00436DE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74A0">
        <w:rPr>
          <w:rFonts w:ascii="Times New Roman" w:hAnsi="Times New Roman"/>
          <w:b/>
          <w:sz w:val="28"/>
          <w:szCs w:val="28"/>
        </w:rPr>
        <w:t>Темы курсовых мероприятий для к</w:t>
      </w:r>
      <w:r w:rsidR="002D1AD6" w:rsidRPr="007474A0">
        <w:rPr>
          <w:rFonts w:ascii="Times New Roman" w:hAnsi="Times New Roman"/>
          <w:b/>
          <w:sz w:val="28"/>
          <w:szCs w:val="28"/>
        </w:rPr>
        <w:t>орпоративно</w:t>
      </w:r>
      <w:r w:rsidRPr="007474A0">
        <w:rPr>
          <w:rFonts w:ascii="Times New Roman" w:hAnsi="Times New Roman"/>
          <w:b/>
          <w:sz w:val="28"/>
          <w:szCs w:val="28"/>
        </w:rPr>
        <w:t>го</w:t>
      </w:r>
      <w:r w:rsidR="002D1AD6" w:rsidRPr="007474A0">
        <w:rPr>
          <w:rFonts w:ascii="Times New Roman" w:hAnsi="Times New Roman"/>
          <w:b/>
          <w:sz w:val="28"/>
          <w:szCs w:val="28"/>
        </w:rPr>
        <w:t xml:space="preserve"> обучени</w:t>
      </w:r>
      <w:r w:rsidRPr="007474A0">
        <w:rPr>
          <w:rFonts w:ascii="Times New Roman" w:hAnsi="Times New Roman"/>
          <w:b/>
          <w:sz w:val="28"/>
          <w:szCs w:val="28"/>
        </w:rPr>
        <w:t>я на базе образовательных организаций</w:t>
      </w:r>
    </w:p>
    <w:p w:rsidR="00865457" w:rsidRPr="0099468C" w:rsidRDefault="00865457" w:rsidP="007474A0">
      <w:pPr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255"/>
        <w:gridCol w:w="4111"/>
        <w:gridCol w:w="2551"/>
      </w:tblGrid>
      <w:tr w:rsidR="00095479" w:rsidRPr="0099468C" w:rsidTr="00083E84">
        <w:tc>
          <w:tcPr>
            <w:tcW w:w="534" w:type="dxa"/>
            <w:shd w:val="clear" w:color="auto" w:fill="auto"/>
          </w:tcPr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99468C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255" w:type="dxa"/>
            <w:shd w:val="clear" w:color="auto" w:fill="auto"/>
          </w:tcPr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Тематика мероприятия</w:t>
            </w:r>
          </w:p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0816F4" w:rsidRPr="0099468C" w:rsidTr="00747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F4" w:rsidRPr="0099468C" w:rsidRDefault="000816F4" w:rsidP="00600477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Центр практической психологии </w:t>
            </w:r>
          </w:p>
        </w:tc>
      </w:tr>
      <w:tr w:rsidR="003F7D5B" w:rsidRPr="0099468C" w:rsidTr="00132E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132EDE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3F7D5B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cs="Times New Roman"/>
                <w:sz w:val="20"/>
                <w:szCs w:val="20"/>
              </w:rPr>
              <w:t>службы школьной медиации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132E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132EDE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EE45A6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45A6">
              <w:rPr>
                <w:rFonts w:cs="Times New Roman"/>
                <w:sz w:val="20"/>
                <w:szCs w:val="20"/>
              </w:rPr>
              <w:t>Психологизация</w:t>
            </w:r>
            <w:proofErr w:type="spellEnd"/>
            <w:r w:rsidR="00600477" w:rsidRPr="0099468C">
              <w:rPr>
                <w:rFonts w:cs="Times New Roman"/>
                <w:sz w:val="20"/>
                <w:szCs w:val="20"/>
              </w:rPr>
              <w:t xml:space="preserve"> образовательной среды организации как условие эффективной реализации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, 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,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3F7D5B" w:rsidRPr="0099468C" w:rsidTr="00DA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DA5F06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DA5F06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Деятельность педагога-психолога в условиях реализации ФГОС: обновление содержания, форм работы и взаимодействия с субъектам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DA5F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5B" w:rsidRPr="0099468C" w:rsidRDefault="003F7D5B" w:rsidP="00DA5F06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Командная работа специалистов в организации психолого-педагогического сопровождения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Медиация как эффективный метод разрешения конфликтов и улучшения отношений в образовательном учреждении. Школьные службы медиации: от идеи до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филактика эмоционального выгорания педагогов в ОУ как фактор поддержания оптимизирующих взаимоотношений всех субъектов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7474A0" w:rsidP="007474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600477" w:rsidRPr="0099468C">
              <w:rPr>
                <w:rFonts w:cs="Times New Roman"/>
                <w:sz w:val="20"/>
                <w:szCs w:val="20"/>
              </w:rPr>
              <w:t xml:space="preserve">едагогические работники образовательных </w:t>
            </w:r>
            <w:r>
              <w:rPr>
                <w:rFonts w:cs="Times New Roman"/>
                <w:sz w:val="20"/>
                <w:szCs w:val="20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sz w:val="20"/>
                <w:szCs w:val="20"/>
              </w:rPr>
              <w:t>Современный урок как средство формирования универсальных учебных действий в условиях введения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нарушениями зрения. Создание специальных образовательных условий для детей с нарушениями з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расстройствами аутистического спектра. Создание специальных образовательных условий для детей с расстройствами аутистического спек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</w:tbl>
    <w:p w:rsidR="009824BF" w:rsidRPr="0099468C" w:rsidRDefault="009824BF" w:rsidP="0099468C">
      <w:pPr>
        <w:pStyle w:val="a0"/>
        <w:ind w:firstLine="0"/>
        <w:rPr>
          <w:rFonts w:cs="Times New Roman"/>
          <w:sz w:val="20"/>
          <w:szCs w:val="20"/>
        </w:rPr>
      </w:pPr>
    </w:p>
    <w:sectPr w:rsidR="009824BF" w:rsidRPr="0099468C" w:rsidSect="00A64E1A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98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529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5C7A"/>
    <w:multiLevelType w:val="hybridMultilevel"/>
    <w:tmpl w:val="0E4E02B8"/>
    <w:lvl w:ilvl="0" w:tplc="A036A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E2B48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70C8"/>
    <w:multiLevelType w:val="hybridMultilevel"/>
    <w:tmpl w:val="3FF8884A"/>
    <w:lvl w:ilvl="0" w:tplc="26029364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00AE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7A8E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3A1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57AE"/>
    <w:multiLevelType w:val="hybridMultilevel"/>
    <w:tmpl w:val="5BC2974A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028"/>
    <w:multiLevelType w:val="hybridMultilevel"/>
    <w:tmpl w:val="94E4609E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80BAA"/>
    <w:multiLevelType w:val="hybridMultilevel"/>
    <w:tmpl w:val="60C4B13C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5291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0E73"/>
    <w:multiLevelType w:val="hybridMultilevel"/>
    <w:tmpl w:val="311EA8D2"/>
    <w:lvl w:ilvl="0" w:tplc="B566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A37E10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27CC"/>
    <w:multiLevelType w:val="hybridMultilevel"/>
    <w:tmpl w:val="EF38CA7E"/>
    <w:lvl w:ilvl="0" w:tplc="8446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5455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F18F3"/>
    <w:multiLevelType w:val="hybridMultilevel"/>
    <w:tmpl w:val="EAB00AB8"/>
    <w:lvl w:ilvl="0" w:tplc="D678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3443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5458"/>
    <w:multiLevelType w:val="hybridMultilevel"/>
    <w:tmpl w:val="1C62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415C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F35684"/>
    <w:multiLevelType w:val="hybridMultilevel"/>
    <w:tmpl w:val="89E450D6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66E4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331F8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D1"/>
    <w:rsid w:val="000247B4"/>
    <w:rsid w:val="000271D1"/>
    <w:rsid w:val="0007671B"/>
    <w:rsid w:val="000816F4"/>
    <w:rsid w:val="00083E84"/>
    <w:rsid w:val="000871C2"/>
    <w:rsid w:val="00095479"/>
    <w:rsid w:val="000A0ECB"/>
    <w:rsid w:val="000A22B4"/>
    <w:rsid w:val="000B4EED"/>
    <w:rsid w:val="000C0BFE"/>
    <w:rsid w:val="000D04C1"/>
    <w:rsid w:val="000E395D"/>
    <w:rsid w:val="000E4CDF"/>
    <w:rsid w:val="000F1DA3"/>
    <w:rsid w:val="000F57EC"/>
    <w:rsid w:val="00114036"/>
    <w:rsid w:val="0013424F"/>
    <w:rsid w:val="00146F94"/>
    <w:rsid w:val="00152C91"/>
    <w:rsid w:val="00177452"/>
    <w:rsid w:val="001C3441"/>
    <w:rsid w:val="001C6690"/>
    <w:rsid w:val="00263DB5"/>
    <w:rsid w:val="00285E1C"/>
    <w:rsid w:val="00296E58"/>
    <w:rsid w:val="002B0D21"/>
    <w:rsid w:val="002B6428"/>
    <w:rsid w:val="002B6564"/>
    <w:rsid w:val="002C1B96"/>
    <w:rsid w:val="002C4AEF"/>
    <w:rsid w:val="002D1AD6"/>
    <w:rsid w:val="002D67E9"/>
    <w:rsid w:val="002F028B"/>
    <w:rsid w:val="003101B0"/>
    <w:rsid w:val="00327F5B"/>
    <w:rsid w:val="003349CA"/>
    <w:rsid w:val="00344B4A"/>
    <w:rsid w:val="00352B01"/>
    <w:rsid w:val="003633F0"/>
    <w:rsid w:val="003A6F62"/>
    <w:rsid w:val="003C0DF0"/>
    <w:rsid w:val="003C5F64"/>
    <w:rsid w:val="003C69C2"/>
    <w:rsid w:val="003E1B7B"/>
    <w:rsid w:val="003E308C"/>
    <w:rsid w:val="003F4C2F"/>
    <w:rsid w:val="003F7D5B"/>
    <w:rsid w:val="00400872"/>
    <w:rsid w:val="00416CDD"/>
    <w:rsid w:val="00420FDD"/>
    <w:rsid w:val="00435952"/>
    <w:rsid w:val="0043616B"/>
    <w:rsid w:val="00436DEB"/>
    <w:rsid w:val="00440103"/>
    <w:rsid w:val="00445757"/>
    <w:rsid w:val="004464FE"/>
    <w:rsid w:val="00451843"/>
    <w:rsid w:val="00461AF7"/>
    <w:rsid w:val="004761C5"/>
    <w:rsid w:val="00492D18"/>
    <w:rsid w:val="004B33CD"/>
    <w:rsid w:val="004C0C86"/>
    <w:rsid w:val="004C790F"/>
    <w:rsid w:val="004D6C94"/>
    <w:rsid w:val="004E7F3E"/>
    <w:rsid w:val="004F33E4"/>
    <w:rsid w:val="00501A70"/>
    <w:rsid w:val="00502529"/>
    <w:rsid w:val="0052281E"/>
    <w:rsid w:val="0054600E"/>
    <w:rsid w:val="00566AC6"/>
    <w:rsid w:val="0057426B"/>
    <w:rsid w:val="00597DC8"/>
    <w:rsid w:val="005A132F"/>
    <w:rsid w:val="005D62CE"/>
    <w:rsid w:val="005F514D"/>
    <w:rsid w:val="00600477"/>
    <w:rsid w:val="00620378"/>
    <w:rsid w:val="006301C6"/>
    <w:rsid w:val="006604B4"/>
    <w:rsid w:val="006644CB"/>
    <w:rsid w:val="00676D88"/>
    <w:rsid w:val="00695006"/>
    <w:rsid w:val="006A15F1"/>
    <w:rsid w:val="006A689F"/>
    <w:rsid w:val="006E0289"/>
    <w:rsid w:val="006E52B6"/>
    <w:rsid w:val="0070553D"/>
    <w:rsid w:val="00712844"/>
    <w:rsid w:val="007142D6"/>
    <w:rsid w:val="00735396"/>
    <w:rsid w:val="007474A0"/>
    <w:rsid w:val="007570CB"/>
    <w:rsid w:val="00782DC8"/>
    <w:rsid w:val="007979D9"/>
    <w:rsid w:val="007E1A9D"/>
    <w:rsid w:val="007F2B50"/>
    <w:rsid w:val="007F66DD"/>
    <w:rsid w:val="00812620"/>
    <w:rsid w:val="0082053C"/>
    <w:rsid w:val="00852E86"/>
    <w:rsid w:val="00853980"/>
    <w:rsid w:val="00857CE1"/>
    <w:rsid w:val="00865457"/>
    <w:rsid w:val="00891A63"/>
    <w:rsid w:val="008E7A9F"/>
    <w:rsid w:val="00927FEF"/>
    <w:rsid w:val="00931A0C"/>
    <w:rsid w:val="009344D3"/>
    <w:rsid w:val="00947865"/>
    <w:rsid w:val="009534F4"/>
    <w:rsid w:val="009824BF"/>
    <w:rsid w:val="00984517"/>
    <w:rsid w:val="0099468C"/>
    <w:rsid w:val="009A7682"/>
    <w:rsid w:val="009D4806"/>
    <w:rsid w:val="00A219C6"/>
    <w:rsid w:val="00A23CEF"/>
    <w:rsid w:val="00A3795D"/>
    <w:rsid w:val="00A55AE7"/>
    <w:rsid w:val="00A64E1A"/>
    <w:rsid w:val="00A75541"/>
    <w:rsid w:val="00A75F8F"/>
    <w:rsid w:val="00A8066C"/>
    <w:rsid w:val="00A81ADD"/>
    <w:rsid w:val="00AB672B"/>
    <w:rsid w:val="00AC0004"/>
    <w:rsid w:val="00AC4C42"/>
    <w:rsid w:val="00AD5827"/>
    <w:rsid w:val="00AE2527"/>
    <w:rsid w:val="00AF5E14"/>
    <w:rsid w:val="00B24E21"/>
    <w:rsid w:val="00B3334D"/>
    <w:rsid w:val="00B441F8"/>
    <w:rsid w:val="00B80E0E"/>
    <w:rsid w:val="00B965E6"/>
    <w:rsid w:val="00BB0C1C"/>
    <w:rsid w:val="00BC0197"/>
    <w:rsid w:val="00BF1EE1"/>
    <w:rsid w:val="00BF34E9"/>
    <w:rsid w:val="00BF3CD1"/>
    <w:rsid w:val="00BF7DD1"/>
    <w:rsid w:val="00C12650"/>
    <w:rsid w:val="00C14D4F"/>
    <w:rsid w:val="00C355C5"/>
    <w:rsid w:val="00C35ABB"/>
    <w:rsid w:val="00C6670F"/>
    <w:rsid w:val="00C81FF2"/>
    <w:rsid w:val="00CB79FC"/>
    <w:rsid w:val="00CD4B17"/>
    <w:rsid w:val="00CD5796"/>
    <w:rsid w:val="00D80F75"/>
    <w:rsid w:val="00DA26DA"/>
    <w:rsid w:val="00DB086A"/>
    <w:rsid w:val="00DE2095"/>
    <w:rsid w:val="00DF3017"/>
    <w:rsid w:val="00DF31FC"/>
    <w:rsid w:val="00E0226D"/>
    <w:rsid w:val="00E06D66"/>
    <w:rsid w:val="00E14564"/>
    <w:rsid w:val="00E54804"/>
    <w:rsid w:val="00E75F94"/>
    <w:rsid w:val="00EE45A6"/>
    <w:rsid w:val="00F03B92"/>
    <w:rsid w:val="00F350A0"/>
    <w:rsid w:val="00F7106D"/>
    <w:rsid w:val="00F843F7"/>
    <w:rsid w:val="00FC4549"/>
    <w:rsid w:val="00FE2661"/>
    <w:rsid w:val="00FF1885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219DDC-B714-4E54-9997-F12E8AD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m40 П.Е. Гриневич Каб. 303</cp:lastModifiedBy>
  <cp:revision>4</cp:revision>
  <cp:lastPrinted>2015-10-06T12:54:00Z</cp:lastPrinted>
  <dcterms:created xsi:type="dcterms:W3CDTF">2017-12-14T12:46:00Z</dcterms:created>
  <dcterms:modified xsi:type="dcterms:W3CDTF">2017-12-14T12:47:00Z</dcterms:modified>
</cp:coreProperties>
</file>